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11C" w:rsidRDefault="004319C0" w:rsidP="00DF411C">
      <w:pPr>
        <w:spacing w:after="0" w:line="240" w:lineRule="auto"/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</w:t>
      </w:r>
      <w:r w:rsidR="00A95B91">
        <w:rPr>
          <w:rFonts w:ascii="Arial" w:hAnsi="Arial" w:cs="Arial"/>
          <w:b/>
          <w:bCs/>
          <w:sz w:val="32"/>
          <w:szCs w:val="32"/>
        </w:rPr>
        <w:t>4.07.2018г. №34</w:t>
      </w:r>
    </w:p>
    <w:p w:rsidR="00DF411C" w:rsidRPr="006818AE" w:rsidRDefault="00DF411C" w:rsidP="00DF411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РОССИЙСКАЯ </w:t>
      </w:r>
      <w:r w:rsidRPr="006818AE">
        <w:rPr>
          <w:rFonts w:ascii="Arial" w:hAnsi="Arial" w:cs="Arial"/>
          <w:b/>
          <w:bCs/>
          <w:sz w:val="32"/>
          <w:szCs w:val="32"/>
        </w:rPr>
        <w:t>ФЕДЕРАЦИЯ</w:t>
      </w:r>
    </w:p>
    <w:p w:rsidR="00DF411C" w:rsidRPr="006818AE" w:rsidRDefault="00DF411C" w:rsidP="00DF411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ИРКУТСКАЯ </w:t>
      </w:r>
      <w:r w:rsidRPr="006818AE">
        <w:rPr>
          <w:rFonts w:ascii="Arial" w:hAnsi="Arial" w:cs="Arial"/>
          <w:b/>
          <w:bCs/>
          <w:sz w:val="32"/>
          <w:szCs w:val="32"/>
        </w:rPr>
        <w:t>ОБЛАСТЬ</w:t>
      </w:r>
    </w:p>
    <w:p w:rsidR="00DF411C" w:rsidRPr="006818AE" w:rsidRDefault="00DF411C" w:rsidP="00DF411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DF411C" w:rsidRDefault="00DF411C" w:rsidP="00DF411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ТУРГЕНЕВСКОЕ СЕЛЬСКОЕ ПОСЕЛЕНИЕ</w:t>
      </w:r>
    </w:p>
    <w:p w:rsidR="00DF411C" w:rsidRDefault="00DF411C" w:rsidP="00DF411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DF411C" w:rsidRDefault="00DF411C" w:rsidP="00DF411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818AE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DF411C" w:rsidRPr="009333C1" w:rsidRDefault="00DF411C" w:rsidP="002C62BD">
      <w:pPr>
        <w:tabs>
          <w:tab w:val="left" w:pos="5820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A95B91" w:rsidRDefault="00A95B91" w:rsidP="00A95B91">
      <w:pPr>
        <w:tabs>
          <w:tab w:val="left" w:pos="5820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 ПРИСВОЕНИИ АДРЕСА НЕЖИЛОМУ ПОМЕЩЕНИЮ</w:t>
      </w:r>
    </w:p>
    <w:p w:rsidR="002C62BD" w:rsidRDefault="002C62BD" w:rsidP="002C62BD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2C62BD" w:rsidRPr="002C62BD" w:rsidRDefault="002C62BD" w:rsidP="002C62BD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2C62BD" w:rsidRDefault="00A95B91" w:rsidP="007E69F0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Руководствуясь ст. 14 Федерального закона от 06.10.2003 г. №131 «Об общих принципах организации местного самоуправления в Российской Федерации»</w:t>
      </w:r>
      <w:r w:rsidR="00D40C0E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Уставом МО «</w:t>
      </w:r>
      <w:proofErr w:type="spellStart"/>
      <w:r>
        <w:rPr>
          <w:rFonts w:ascii="Arial" w:hAnsi="Arial" w:cs="Arial"/>
          <w:bCs/>
          <w:sz w:val="24"/>
          <w:szCs w:val="24"/>
        </w:rPr>
        <w:t>Тургеневка</w:t>
      </w:r>
      <w:proofErr w:type="spellEnd"/>
      <w:proofErr w:type="gramStart"/>
      <w:r>
        <w:rPr>
          <w:rFonts w:ascii="Arial" w:hAnsi="Arial" w:cs="Arial"/>
          <w:bCs/>
          <w:sz w:val="24"/>
          <w:szCs w:val="24"/>
        </w:rPr>
        <w:t>»и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в целях приведения в соответствие адресов объектов недвижимости:</w:t>
      </w:r>
    </w:p>
    <w:p w:rsidR="00A95B91" w:rsidRDefault="00A95B91" w:rsidP="0078217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71B51" w:rsidRPr="002C62BD" w:rsidRDefault="002C62BD" w:rsidP="002C62BD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ОСТАНОВЛЯЕТ</w:t>
      </w:r>
      <w:r w:rsidR="00E71B51" w:rsidRPr="002C62BD">
        <w:rPr>
          <w:rFonts w:ascii="Arial" w:hAnsi="Arial" w:cs="Arial"/>
          <w:b/>
          <w:bCs/>
          <w:sz w:val="28"/>
          <w:szCs w:val="28"/>
        </w:rPr>
        <w:t>:</w:t>
      </w:r>
    </w:p>
    <w:p w:rsidR="002C62BD" w:rsidRPr="002C62BD" w:rsidRDefault="002C62BD" w:rsidP="0078217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C62BD" w:rsidRPr="002C62BD" w:rsidRDefault="00A95B91" w:rsidP="007E69F0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ежилому</w:t>
      </w:r>
      <w:r w:rsidR="007E69F0">
        <w:rPr>
          <w:rFonts w:ascii="Arial" w:hAnsi="Arial" w:cs="Arial"/>
          <w:bCs/>
          <w:sz w:val="24"/>
          <w:szCs w:val="24"/>
        </w:rPr>
        <w:t xml:space="preserve"> зданию с кадастровым номером 85:02:000000:694, присвоить адрес: Иркутская область, </w:t>
      </w:r>
      <w:proofErr w:type="spellStart"/>
      <w:r w:rsidR="007E69F0">
        <w:rPr>
          <w:rFonts w:ascii="Arial" w:hAnsi="Arial" w:cs="Arial"/>
          <w:bCs/>
          <w:sz w:val="24"/>
          <w:szCs w:val="24"/>
        </w:rPr>
        <w:t>Баяндаевский</w:t>
      </w:r>
      <w:proofErr w:type="spellEnd"/>
      <w:r w:rsidR="007E69F0">
        <w:rPr>
          <w:rFonts w:ascii="Arial" w:hAnsi="Arial" w:cs="Arial"/>
          <w:bCs/>
          <w:sz w:val="24"/>
          <w:szCs w:val="24"/>
        </w:rPr>
        <w:t xml:space="preserve"> район, с. </w:t>
      </w:r>
      <w:proofErr w:type="spellStart"/>
      <w:r w:rsidR="007E69F0">
        <w:rPr>
          <w:rFonts w:ascii="Arial" w:hAnsi="Arial" w:cs="Arial"/>
          <w:bCs/>
          <w:sz w:val="24"/>
          <w:szCs w:val="24"/>
        </w:rPr>
        <w:t>Тургеневка</w:t>
      </w:r>
      <w:proofErr w:type="spellEnd"/>
      <w:r w:rsidR="007E69F0">
        <w:rPr>
          <w:rFonts w:ascii="Arial" w:hAnsi="Arial" w:cs="Arial"/>
          <w:bCs/>
          <w:sz w:val="24"/>
          <w:szCs w:val="24"/>
        </w:rPr>
        <w:t>, ул. Школьная, д. 3</w:t>
      </w:r>
      <w:r w:rsidR="00D40C0E">
        <w:rPr>
          <w:rFonts w:ascii="Arial" w:hAnsi="Arial" w:cs="Arial"/>
          <w:bCs/>
          <w:sz w:val="24"/>
          <w:szCs w:val="24"/>
        </w:rPr>
        <w:t>6</w:t>
      </w:r>
      <w:r w:rsidR="007E69F0">
        <w:rPr>
          <w:rFonts w:ascii="Arial" w:hAnsi="Arial" w:cs="Arial"/>
          <w:bCs/>
          <w:sz w:val="24"/>
          <w:szCs w:val="24"/>
        </w:rPr>
        <w:t xml:space="preserve"> </w:t>
      </w:r>
    </w:p>
    <w:p w:rsidR="002C62BD" w:rsidRDefault="002C62BD" w:rsidP="0078217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7E69F0" w:rsidRPr="002C62BD" w:rsidRDefault="007E69F0" w:rsidP="0078217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71B51" w:rsidRPr="002C62BD" w:rsidRDefault="00F15729" w:rsidP="002C62B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лава</w:t>
      </w:r>
      <w:r w:rsidR="002C62BD">
        <w:rPr>
          <w:rFonts w:ascii="Arial" w:hAnsi="Arial" w:cs="Arial"/>
          <w:bCs/>
          <w:sz w:val="24"/>
          <w:szCs w:val="24"/>
        </w:rPr>
        <w:t xml:space="preserve"> </w:t>
      </w:r>
      <w:r w:rsidR="002C62BD" w:rsidRPr="002C62BD">
        <w:rPr>
          <w:rFonts w:ascii="Arial" w:hAnsi="Arial" w:cs="Arial"/>
          <w:bCs/>
          <w:sz w:val="24"/>
          <w:szCs w:val="24"/>
        </w:rPr>
        <w:t>администрации МО «</w:t>
      </w:r>
      <w:proofErr w:type="spellStart"/>
      <w:r w:rsidR="002C62BD" w:rsidRPr="002C62BD">
        <w:rPr>
          <w:rFonts w:ascii="Arial" w:hAnsi="Arial" w:cs="Arial"/>
          <w:bCs/>
          <w:sz w:val="24"/>
          <w:szCs w:val="24"/>
        </w:rPr>
        <w:t>Тургеневка</w:t>
      </w:r>
      <w:proofErr w:type="spellEnd"/>
      <w:r w:rsidR="002C62BD" w:rsidRPr="002C62BD">
        <w:rPr>
          <w:rFonts w:ascii="Arial" w:hAnsi="Arial" w:cs="Arial"/>
          <w:bCs/>
          <w:sz w:val="24"/>
          <w:szCs w:val="24"/>
        </w:rPr>
        <w:t xml:space="preserve">» </w:t>
      </w:r>
    </w:p>
    <w:p w:rsidR="00E71B51" w:rsidRDefault="00652349" w:rsidP="002C62B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В.В.</w:t>
      </w:r>
      <w:r w:rsidR="00F15729">
        <w:rPr>
          <w:rFonts w:ascii="Arial" w:hAnsi="Arial" w:cs="Arial"/>
          <w:bCs/>
          <w:sz w:val="24"/>
          <w:szCs w:val="24"/>
        </w:rPr>
        <w:t>Синке</w:t>
      </w:r>
      <w:r>
        <w:rPr>
          <w:rFonts w:ascii="Arial" w:hAnsi="Arial" w:cs="Arial"/>
          <w:bCs/>
          <w:sz w:val="24"/>
          <w:szCs w:val="24"/>
        </w:rPr>
        <w:t>вич</w:t>
      </w:r>
      <w:proofErr w:type="spellEnd"/>
    </w:p>
    <w:p w:rsidR="008774C0" w:rsidRPr="002C62BD" w:rsidRDefault="008774C0" w:rsidP="002C62B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sectPr w:rsidR="008774C0" w:rsidRPr="002C62BD" w:rsidSect="00615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E541E"/>
    <w:multiLevelType w:val="hybridMultilevel"/>
    <w:tmpl w:val="35BE3D10"/>
    <w:lvl w:ilvl="0" w:tplc="519C31E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E71B51"/>
    <w:rsid w:val="00000076"/>
    <w:rsid w:val="00023608"/>
    <w:rsid w:val="00046CC6"/>
    <w:rsid w:val="000E4828"/>
    <w:rsid w:val="0012399B"/>
    <w:rsid w:val="00146547"/>
    <w:rsid w:val="00153531"/>
    <w:rsid w:val="001547AB"/>
    <w:rsid w:val="00174635"/>
    <w:rsid w:val="001A03F6"/>
    <w:rsid w:val="001A14B5"/>
    <w:rsid w:val="001A5AF5"/>
    <w:rsid w:val="001D7193"/>
    <w:rsid w:val="001F672E"/>
    <w:rsid w:val="00215451"/>
    <w:rsid w:val="002174C7"/>
    <w:rsid w:val="0022131C"/>
    <w:rsid w:val="002828CE"/>
    <w:rsid w:val="0029325E"/>
    <w:rsid w:val="002C62BD"/>
    <w:rsid w:val="0032737A"/>
    <w:rsid w:val="00355E3B"/>
    <w:rsid w:val="003F1B5A"/>
    <w:rsid w:val="003F296A"/>
    <w:rsid w:val="004319C0"/>
    <w:rsid w:val="00470B07"/>
    <w:rsid w:val="00477EFB"/>
    <w:rsid w:val="004819EE"/>
    <w:rsid w:val="00487860"/>
    <w:rsid w:val="004C64BD"/>
    <w:rsid w:val="004E0F32"/>
    <w:rsid w:val="005143E1"/>
    <w:rsid w:val="00522ECA"/>
    <w:rsid w:val="00527945"/>
    <w:rsid w:val="00597A86"/>
    <w:rsid w:val="005A7A38"/>
    <w:rsid w:val="00605864"/>
    <w:rsid w:val="00606F20"/>
    <w:rsid w:val="00615C12"/>
    <w:rsid w:val="00652349"/>
    <w:rsid w:val="00671CCD"/>
    <w:rsid w:val="006A3495"/>
    <w:rsid w:val="006D664C"/>
    <w:rsid w:val="006D70E4"/>
    <w:rsid w:val="00782178"/>
    <w:rsid w:val="0079428A"/>
    <w:rsid w:val="007C11BB"/>
    <w:rsid w:val="007D19BB"/>
    <w:rsid w:val="007E69F0"/>
    <w:rsid w:val="00867A1F"/>
    <w:rsid w:val="00872125"/>
    <w:rsid w:val="00874894"/>
    <w:rsid w:val="008774C0"/>
    <w:rsid w:val="009136D8"/>
    <w:rsid w:val="009441F2"/>
    <w:rsid w:val="009714E8"/>
    <w:rsid w:val="009A72C1"/>
    <w:rsid w:val="009D78F6"/>
    <w:rsid w:val="009F1F22"/>
    <w:rsid w:val="00A00457"/>
    <w:rsid w:val="00A13B2B"/>
    <w:rsid w:val="00A572DA"/>
    <w:rsid w:val="00A57AB1"/>
    <w:rsid w:val="00A67058"/>
    <w:rsid w:val="00A9211E"/>
    <w:rsid w:val="00A95B91"/>
    <w:rsid w:val="00AD7081"/>
    <w:rsid w:val="00B27FFC"/>
    <w:rsid w:val="00BB76F2"/>
    <w:rsid w:val="00BE0D12"/>
    <w:rsid w:val="00C44C8E"/>
    <w:rsid w:val="00C55251"/>
    <w:rsid w:val="00C572A0"/>
    <w:rsid w:val="00C709DF"/>
    <w:rsid w:val="00C8549B"/>
    <w:rsid w:val="00CA6E8D"/>
    <w:rsid w:val="00CD033F"/>
    <w:rsid w:val="00D31323"/>
    <w:rsid w:val="00D40C0E"/>
    <w:rsid w:val="00D46860"/>
    <w:rsid w:val="00D90B19"/>
    <w:rsid w:val="00D946D2"/>
    <w:rsid w:val="00DB2137"/>
    <w:rsid w:val="00DB3119"/>
    <w:rsid w:val="00DE26C3"/>
    <w:rsid w:val="00DF411C"/>
    <w:rsid w:val="00E71B51"/>
    <w:rsid w:val="00E867E3"/>
    <w:rsid w:val="00E95E25"/>
    <w:rsid w:val="00EB664E"/>
    <w:rsid w:val="00EE18D7"/>
    <w:rsid w:val="00F15729"/>
    <w:rsid w:val="00F210EF"/>
    <w:rsid w:val="00F93050"/>
    <w:rsid w:val="00FA2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B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3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353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A3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B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3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353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7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21501-837A-45DC-A422-4754290A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3</cp:revision>
  <cp:lastPrinted>2018-07-24T04:47:00Z</cp:lastPrinted>
  <dcterms:created xsi:type="dcterms:W3CDTF">2014-12-18T06:09:00Z</dcterms:created>
  <dcterms:modified xsi:type="dcterms:W3CDTF">2018-07-24T04:48:00Z</dcterms:modified>
</cp:coreProperties>
</file>